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27" w:rsidRDefault="003671DC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764297" w:rsidRPr="00C637C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73B6">
        <w:rPr>
          <w:rFonts w:ascii="Times New Roman" w:hAnsi="Times New Roman" w:cs="Times New Roman"/>
          <w:sz w:val="28"/>
          <w:szCs w:val="28"/>
        </w:rPr>
        <w:t xml:space="preserve"> </w:t>
      </w:r>
      <w:r w:rsidR="001C2B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2B27" w:rsidRDefault="001C2B2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новского сельскогопоселения</w:t>
      </w:r>
    </w:p>
    <w:p w:rsidR="001C2B27" w:rsidRDefault="0076429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C637C7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764297" w:rsidRDefault="0076429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C637C7">
        <w:rPr>
          <w:rFonts w:ascii="Times New Roman" w:hAnsi="Times New Roman" w:cs="Times New Roman"/>
          <w:sz w:val="28"/>
          <w:szCs w:val="28"/>
        </w:rPr>
        <w:t>А.</w:t>
      </w:r>
      <w:r w:rsidR="00463443">
        <w:rPr>
          <w:rFonts w:ascii="Times New Roman" w:hAnsi="Times New Roman" w:cs="Times New Roman"/>
          <w:sz w:val="28"/>
          <w:szCs w:val="28"/>
        </w:rPr>
        <w:t>П</w:t>
      </w:r>
      <w:r w:rsidRPr="00C637C7">
        <w:rPr>
          <w:rFonts w:ascii="Times New Roman" w:hAnsi="Times New Roman" w:cs="Times New Roman"/>
          <w:sz w:val="28"/>
          <w:szCs w:val="28"/>
        </w:rPr>
        <w:t>. Б</w:t>
      </w:r>
      <w:r w:rsidR="00463443">
        <w:rPr>
          <w:rFonts w:ascii="Times New Roman" w:hAnsi="Times New Roman" w:cs="Times New Roman"/>
          <w:sz w:val="28"/>
          <w:szCs w:val="28"/>
        </w:rPr>
        <w:t>урделёву</w:t>
      </w:r>
      <w:r w:rsidRPr="00C63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_________________________________</w:t>
      </w:r>
      <w:r w:rsidR="001C2B27">
        <w:rPr>
          <w:rFonts w:ascii="Times New Roman" w:hAnsi="Times New Roman" w:cs="Times New Roman"/>
          <w:sz w:val="28"/>
          <w:szCs w:val="28"/>
        </w:rPr>
        <w:t>__</w:t>
      </w:r>
    </w:p>
    <w:p w:rsidR="0063520C" w:rsidRPr="0063520C" w:rsidRDefault="0063520C" w:rsidP="0063520C">
      <w:pPr>
        <w:spacing w:after="0"/>
        <w:ind w:left="4248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</w:t>
      </w:r>
      <w:r w:rsidRPr="0063520C">
        <w:rPr>
          <w:rFonts w:ascii="Times New Roman" w:hAnsi="Times New Roman" w:cs="Times New Roman"/>
          <w:sz w:val="16"/>
          <w:szCs w:val="28"/>
        </w:rPr>
        <w:t>ФИО полностью</w:t>
      </w:r>
      <w:r>
        <w:rPr>
          <w:rFonts w:ascii="Times New Roman" w:hAnsi="Times New Roman" w:cs="Times New Roman"/>
          <w:sz w:val="16"/>
          <w:szCs w:val="28"/>
        </w:rPr>
        <w:t>)</w:t>
      </w:r>
    </w:p>
    <w:p w:rsidR="001C2B27" w:rsidRPr="00C637C7" w:rsidRDefault="001C2B2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 ,</w:t>
      </w:r>
    </w:p>
    <w:p w:rsidR="001C2B27" w:rsidRDefault="001C2B2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4297" w:rsidRPr="00C637C7">
        <w:rPr>
          <w:rFonts w:ascii="Times New Roman" w:hAnsi="Times New Roman" w:cs="Times New Roman"/>
          <w:sz w:val="28"/>
          <w:szCs w:val="28"/>
        </w:rPr>
        <w:t>арегистрированного(ой)по адресу:</w:t>
      </w:r>
    </w:p>
    <w:p w:rsidR="001C2B27" w:rsidRDefault="0063520C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C2B27" w:rsidRDefault="0063520C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1C2B27">
        <w:rPr>
          <w:rFonts w:ascii="Times New Roman" w:hAnsi="Times New Roman" w:cs="Times New Roman"/>
          <w:sz w:val="28"/>
          <w:szCs w:val="28"/>
        </w:rPr>
        <w:t>________________________</w:t>
      </w:r>
      <w:r w:rsidR="0022518E">
        <w:rPr>
          <w:rFonts w:ascii="Times New Roman" w:hAnsi="Times New Roman" w:cs="Times New Roman"/>
          <w:sz w:val="28"/>
          <w:szCs w:val="28"/>
        </w:rPr>
        <w:t>____</w:t>
      </w:r>
    </w:p>
    <w:p w:rsidR="001C2B27" w:rsidRDefault="0063520C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4297" w:rsidRPr="00C637C7" w:rsidRDefault="00764297" w:rsidP="001C2B27">
      <w:pPr>
        <w:spacing w:after="0"/>
        <w:ind w:left="4248"/>
        <w:rPr>
          <w:rFonts w:ascii="Times New Roman" w:hAnsi="Times New Roman" w:cs="Times New Roman"/>
          <w:sz w:val="28"/>
          <w:szCs w:val="28"/>
        </w:rPr>
      </w:pPr>
      <w:r w:rsidRPr="00C637C7">
        <w:rPr>
          <w:rFonts w:ascii="Times New Roman" w:hAnsi="Times New Roman" w:cs="Times New Roman"/>
          <w:sz w:val="28"/>
          <w:szCs w:val="28"/>
        </w:rPr>
        <w:t>Теле</w:t>
      </w:r>
      <w:r w:rsidR="001C2B27">
        <w:rPr>
          <w:rFonts w:ascii="Times New Roman" w:hAnsi="Times New Roman" w:cs="Times New Roman"/>
          <w:sz w:val="28"/>
          <w:szCs w:val="28"/>
        </w:rPr>
        <w:t>фон_________________________</w:t>
      </w:r>
      <w:r w:rsidRPr="00C637C7">
        <w:rPr>
          <w:rFonts w:ascii="Times New Roman" w:hAnsi="Times New Roman" w:cs="Times New Roman"/>
          <w:sz w:val="28"/>
          <w:szCs w:val="28"/>
        </w:rPr>
        <w:t>_</w:t>
      </w:r>
      <w:r w:rsidR="001C2B27">
        <w:rPr>
          <w:rFonts w:ascii="Times New Roman" w:hAnsi="Times New Roman" w:cs="Times New Roman"/>
          <w:sz w:val="28"/>
          <w:szCs w:val="28"/>
        </w:rPr>
        <w:t>___</w:t>
      </w:r>
    </w:p>
    <w:p w:rsidR="00764297" w:rsidRDefault="00764297" w:rsidP="00764297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64297" w:rsidRDefault="003F64FD" w:rsidP="001C2B27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5466C" w:rsidRPr="0095466C" w:rsidRDefault="0095466C" w:rsidP="0095466C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9546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B27" w:rsidRPr="00C637C7" w:rsidRDefault="001C2B27" w:rsidP="00E745D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18E" w:rsidRPr="001C2B27" w:rsidRDefault="0022518E" w:rsidP="0022518E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2518E">
        <w:rPr>
          <w:rFonts w:ascii="Times New Roman" w:hAnsi="Times New Roman" w:cs="Times New Roman"/>
          <w:sz w:val="28"/>
          <w:szCs w:val="28"/>
        </w:rPr>
        <w:t>"_____</w:t>
      </w:r>
      <w:r>
        <w:rPr>
          <w:rFonts w:ascii="Times New Roman" w:hAnsi="Times New Roman" w:cs="Times New Roman"/>
          <w:sz w:val="28"/>
          <w:szCs w:val="28"/>
        </w:rPr>
        <w:t>"______________</w:t>
      </w:r>
      <w:r w:rsidRPr="0022518E">
        <w:rPr>
          <w:rFonts w:ascii="Times New Roman" w:hAnsi="Times New Roman" w:cs="Times New Roman"/>
          <w:sz w:val="28"/>
          <w:szCs w:val="28"/>
        </w:rPr>
        <w:t>20___г.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2518E">
        <w:rPr>
          <w:rFonts w:ascii="Times New Roman" w:hAnsi="Times New Roman" w:cs="Times New Roman"/>
          <w:sz w:val="28"/>
          <w:szCs w:val="28"/>
        </w:rPr>
        <w:t>/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1C2B27" w:rsidRPr="0022518E" w:rsidRDefault="0022518E" w:rsidP="00E745D3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22518E">
        <w:rPr>
          <w:rFonts w:ascii="Times New Roman" w:hAnsi="Times New Roman" w:cs="Times New Roman"/>
          <w:sz w:val="20"/>
          <w:szCs w:val="28"/>
        </w:rPr>
        <w:t>(подпись)                            (Ф.И.О.)</w:t>
      </w:r>
    </w:p>
    <w:sectPr w:rsidR="001C2B27" w:rsidRPr="0022518E" w:rsidSect="00B74D4F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28C" w:rsidRDefault="003C628C" w:rsidP="00C637C7">
      <w:pPr>
        <w:spacing w:after="0" w:line="240" w:lineRule="auto"/>
      </w:pPr>
      <w:r>
        <w:separator/>
      </w:r>
    </w:p>
  </w:endnote>
  <w:endnote w:type="continuationSeparator" w:id="1">
    <w:p w:rsidR="003C628C" w:rsidRDefault="003C628C" w:rsidP="00C6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28C" w:rsidRDefault="003C628C" w:rsidP="00C637C7">
      <w:pPr>
        <w:spacing w:after="0" w:line="240" w:lineRule="auto"/>
      </w:pPr>
      <w:r>
        <w:separator/>
      </w:r>
    </w:p>
  </w:footnote>
  <w:footnote w:type="continuationSeparator" w:id="1">
    <w:p w:rsidR="003C628C" w:rsidRDefault="003C628C" w:rsidP="00C6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4B02"/>
    <w:multiLevelType w:val="hybridMultilevel"/>
    <w:tmpl w:val="B12C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A98"/>
    <w:rsid w:val="00077482"/>
    <w:rsid w:val="000D2A98"/>
    <w:rsid w:val="000E5305"/>
    <w:rsid w:val="001111BF"/>
    <w:rsid w:val="001C2B27"/>
    <w:rsid w:val="0022518E"/>
    <w:rsid w:val="00243911"/>
    <w:rsid w:val="002E7A88"/>
    <w:rsid w:val="00301B24"/>
    <w:rsid w:val="0034649F"/>
    <w:rsid w:val="003671DC"/>
    <w:rsid w:val="003C628C"/>
    <w:rsid w:val="003F62C5"/>
    <w:rsid w:val="003F64FD"/>
    <w:rsid w:val="00463443"/>
    <w:rsid w:val="004B579A"/>
    <w:rsid w:val="004E6D4F"/>
    <w:rsid w:val="005F6CAD"/>
    <w:rsid w:val="0063520C"/>
    <w:rsid w:val="006444AA"/>
    <w:rsid w:val="00764297"/>
    <w:rsid w:val="0078094D"/>
    <w:rsid w:val="007C6897"/>
    <w:rsid w:val="007E0478"/>
    <w:rsid w:val="008D7971"/>
    <w:rsid w:val="008F2E8A"/>
    <w:rsid w:val="0095466C"/>
    <w:rsid w:val="009C3205"/>
    <w:rsid w:val="00A03F81"/>
    <w:rsid w:val="00A10BC7"/>
    <w:rsid w:val="00A14EDC"/>
    <w:rsid w:val="00AB5D59"/>
    <w:rsid w:val="00B74D4F"/>
    <w:rsid w:val="00BB0D53"/>
    <w:rsid w:val="00C3355B"/>
    <w:rsid w:val="00C637C7"/>
    <w:rsid w:val="00CB3657"/>
    <w:rsid w:val="00D54EA8"/>
    <w:rsid w:val="00D612E3"/>
    <w:rsid w:val="00D673B6"/>
    <w:rsid w:val="00E639E8"/>
    <w:rsid w:val="00E745D3"/>
    <w:rsid w:val="00E9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7C7"/>
  </w:style>
  <w:style w:type="paragraph" w:styleId="a8">
    <w:name w:val="footer"/>
    <w:basedOn w:val="a"/>
    <w:link w:val="a9"/>
    <w:uiPriority w:val="99"/>
    <w:unhideWhenUsed/>
    <w:rsid w:val="00C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7C7"/>
  </w:style>
  <w:style w:type="character" w:styleId="aa">
    <w:name w:val="Hyperlink"/>
    <w:basedOn w:val="a0"/>
    <w:uiPriority w:val="99"/>
    <w:unhideWhenUsed/>
    <w:rsid w:val="001C2B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2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89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7C7"/>
  </w:style>
  <w:style w:type="paragraph" w:styleId="a8">
    <w:name w:val="footer"/>
    <w:basedOn w:val="a"/>
    <w:link w:val="a9"/>
    <w:uiPriority w:val="99"/>
    <w:unhideWhenUsed/>
    <w:rsid w:val="00C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7C7"/>
  </w:style>
  <w:style w:type="character" w:styleId="aa">
    <w:name w:val="Hyperlink"/>
    <w:basedOn w:val="a0"/>
    <w:uiPriority w:val="99"/>
    <w:unhideWhenUsed/>
    <w:rsid w:val="001C2B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4D8D-D5A5-4165-B4C7-C874F8EB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италина</cp:lastModifiedBy>
  <cp:revision>21</cp:revision>
  <cp:lastPrinted>2022-09-01T05:47:00Z</cp:lastPrinted>
  <dcterms:created xsi:type="dcterms:W3CDTF">2019-06-18T09:34:00Z</dcterms:created>
  <dcterms:modified xsi:type="dcterms:W3CDTF">2022-12-23T12:42:00Z</dcterms:modified>
</cp:coreProperties>
</file>